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C01819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DA3822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9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43B288A" w:rsidR="00E441E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3BD24F5B" w:rsidR="00BF38A5" w:rsidRDefault="00DA382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D84E7E5" w:rsidR="00B731F7" w:rsidRPr="00B731F7" w:rsidRDefault="00DA3822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A3822">
              <w:rPr>
                <w:rFonts w:ascii="Maiandra GD" w:hAnsi="Maiandra GD"/>
                <w:i/>
                <w:color w:val="0070C0"/>
                <w:sz w:val="28"/>
              </w:rPr>
              <w:t>fabrication - énergie - quantité - sacrifice - or - vorace - dès - lors - facilement - préférence - recyclé - cahie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Hlk6836156"/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F8E4311" w:rsidR="00B731F7" w:rsidRPr="008F6921" w:rsidRDefault="00DA382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6835817"/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he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h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papier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cycl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rmet d’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nomi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ci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grande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t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sour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d’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nerg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bookmarkEnd w:id="0"/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0D756A0" w:rsidR="00202790" w:rsidRPr="00E441EB" w:rsidRDefault="00DA382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6835884"/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è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posa les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stre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r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rett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’être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sign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ce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crifi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09DC756" w:rsidR="00202790" w:rsidRPr="00A45FB5" w:rsidRDefault="00DA382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6835938"/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périodes de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m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vag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iennent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ra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sont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o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D506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culièr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gereux.</w:t>
            </w:r>
            <w:bookmarkEnd w:id="3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64408DC" w:rsidR="00202790" w:rsidRPr="00D05698" w:rsidRDefault="00DA3822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4" w:name="_Hlk6836001"/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brication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papier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e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d’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nergie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 grandes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tités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eau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crifice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nombreux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s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recyclage du papier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moins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race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Vous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vez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ès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rs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cilement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onner votre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férence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papier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cyclé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i vos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hiers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votre bloc de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illes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tre papier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u gris... </w:t>
            </w:r>
            <w:r w:rsidRPr="001625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lle</w:t>
            </w:r>
            <w:r w:rsidRPr="00DA382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mportance ?</w:t>
            </w:r>
            <w:bookmarkEnd w:id="4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79A397" w:rsidR="002F23F8" w:rsidRPr="002F23F8" w:rsidRDefault="001625C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F95A606" w14:textId="77777777" w:rsidR="00E676B6" w:rsidRDefault="004D5067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brication</w:t>
            </w:r>
          </w:p>
          <w:p w14:paraId="6EF6F8D1" w14:textId="77777777" w:rsidR="001625CD" w:rsidRDefault="001625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nergie</w:t>
            </w:r>
          </w:p>
          <w:p w14:paraId="2DAEA572" w14:textId="77777777" w:rsidR="001625CD" w:rsidRDefault="001625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ntités</w:t>
            </w:r>
          </w:p>
          <w:p w14:paraId="7D98EE57" w14:textId="77777777" w:rsidR="001625CD" w:rsidRDefault="001625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crifice</w:t>
            </w:r>
          </w:p>
          <w:p w14:paraId="68065FFA" w14:textId="77777777" w:rsidR="001625CD" w:rsidRDefault="001625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</w:t>
            </w:r>
          </w:p>
          <w:p w14:paraId="14152441" w14:textId="610131CC" w:rsidR="001625CD" w:rsidRPr="00B63762" w:rsidRDefault="001625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ra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9C67C7D" w14:textId="77777777" w:rsidR="00E676B6" w:rsidRDefault="001625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ès</w:t>
            </w:r>
          </w:p>
          <w:p w14:paraId="06F439F2" w14:textId="77777777" w:rsidR="001625CD" w:rsidRDefault="001625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ors</w:t>
            </w:r>
          </w:p>
          <w:p w14:paraId="5AE306AC" w14:textId="77777777" w:rsidR="001625CD" w:rsidRDefault="001625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cilement</w:t>
            </w:r>
          </w:p>
          <w:p w14:paraId="5547ADB4" w14:textId="77777777" w:rsidR="001625CD" w:rsidRDefault="001625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férence</w:t>
            </w:r>
          </w:p>
          <w:p w14:paraId="24571A13" w14:textId="77777777" w:rsidR="001625CD" w:rsidRDefault="001625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cyclé</w:t>
            </w:r>
          </w:p>
          <w:p w14:paraId="6910C1D1" w14:textId="02DA904C" w:rsidR="001625CD" w:rsidRPr="00B63762" w:rsidRDefault="001625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hier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7412111C" w:rsidR="002F23F8" w:rsidRPr="002F23F8" w:rsidRDefault="001625C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D0D0E9C" w14:textId="77777777" w:rsidR="00E676B6" w:rsidRDefault="001625CD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grandes quantités</w:t>
            </w:r>
          </w:p>
          <w:p w14:paraId="0EAB8ED7" w14:textId="77777777" w:rsidR="001625CD" w:rsidRDefault="001625CD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nombreux arbres</w:t>
            </w:r>
          </w:p>
          <w:p w14:paraId="0C69B45C" w14:textId="461B0911" w:rsidR="001625CD" w:rsidRPr="00B63762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s cahie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E6C83DC" w14:textId="77777777" w:rsidR="00952B53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feuilles</w:t>
            </w:r>
          </w:p>
          <w:p w14:paraId="7123A7AF" w14:textId="63E3A2F1" w:rsidR="001625CD" w:rsidRPr="00B63762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le importanc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462E9AF8" w:rsidR="002F23F8" w:rsidRPr="00E67CD6" w:rsidRDefault="001625C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2B1F18E" w14:textId="77777777" w:rsidR="00E676B6" w:rsidRDefault="001625C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mande</w:t>
            </w:r>
          </w:p>
          <w:p w14:paraId="6EEDC4EC" w14:textId="5876B7B0" w:rsidR="001625CD" w:rsidRPr="00B63762" w:rsidRDefault="001625C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283B62C" w14:textId="77777777" w:rsidR="001625CD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vez</w:t>
            </w:r>
          </w:p>
          <w:p w14:paraId="3157026C" w14:textId="41F0A807" w:rsidR="00257689" w:rsidRPr="00B63762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61DC2EAB" w:rsidR="002F23F8" w:rsidRPr="002F23F8" w:rsidRDefault="001625C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E7EC52F" w14:textId="77777777" w:rsidR="00E676B6" w:rsidRDefault="001625CD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64FDC1F2" w14:textId="77777777" w:rsidR="001625CD" w:rsidRDefault="001625CD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ADFA4E4" w14:textId="45A2D065" w:rsidR="001625CD" w:rsidRPr="00B63762" w:rsidRDefault="001625CD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9DFE8B0" w14:textId="77777777" w:rsidR="001625CD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  <w:p w14:paraId="10C57FF2" w14:textId="0DEE654F" w:rsidR="006A4361" w:rsidRPr="00B63762" w:rsidRDefault="001625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17992C12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C77BD3">
        <w:rPr>
          <w:rFonts w:ascii="Maiandra GD" w:hAnsi="Maiandra GD"/>
          <w:b/>
          <w:i/>
          <w:sz w:val="24"/>
        </w:rPr>
        <w:t>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6223143" w:rsidR="002546F8" w:rsidRDefault="00C77B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938E150" w:rsidR="005A7592" w:rsidRDefault="00C77B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267C0EC" w:rsidR="005A7592" w:rsidRDefault="00C77B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7C9F9B42" w:rsidR="005A7592" w:rsidRDefault="00C77B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FB67667" w14:textId="77777777" w:rsidR="00C77BD3" w:rsidRPr="00FA6488" w:rsidRDefault="00C77BD3" w:rsidP="00C77BD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5E91FB1" w14:textId="77777777" w:rsidR="00C77BD3" w:rsidRDefault="00C77BD3" w:rsidP="00C77BD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B718DB5" w14:textId="77777777" w:rsidR="00C77BD3" w:rsidRPr="00A046EB" w:rsidRDefault="00C77BD3" w:rsidP="00C77BD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77BD3" w14:paraId="6F8D5F8E" w14:textId="77777777" w:rsidTr="004151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5652BD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B0EB69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43F14F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77BD3" w14:paraId="2DE403E3" w14:textId="77777777" w:rsidTr="004151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7AE18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FE8A96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177B59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1184706E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5ED4A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1CF0D9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507AD1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1AC31809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9F0E6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B5F39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810C56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410774D4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DCE1C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8F4E4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7BE2C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4B9F855" w14:textId="77777777" w:rsidR="00C77BD3" w:rsidRPr="00FA6488" w:rsidRDefault="00C77BD3" w:rsidP="00C77BD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D7899D0" w14:textId="77777777" w:rsidR="00C77BD3" w:rsidRDefault="00C77BD3" w:rsidP="00C77BD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6B19E98" w14:textId="77777777" w:rsidR="00C77BD3" w:rsidRPr="00A046EB" w:rsidRDefault="00C77BD3" w:rsidP="00C77BD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77BD3" w14:paraId="748EBE61" w14:textId="77777777" w:rsidTr="004151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1E2BDA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84FCC5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E202B5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77BD3" w14:paraId="491D0EB5" w14:textId="77777777" w:rsidTr="004151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A8D45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7A57A0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05A83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25979A16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CA1BA7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3D712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AE9BB0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68956066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FF0E17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CC68DD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FBE53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165AAD49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018C6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3371A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5ABC0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619B07F" w14:textId="77777777" w:rsidR="00C77BD3" w:rsidRPr="00FA6488" w:rsidRDefault="00C77BD3" w:rsidP="00C77BD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294DCEB" w14:textId="77777777" w:rsidR="00C77BD3" w:rsidRDefault="00C77BD3" w:rsidP="00C77BD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3EBE29D" w14:textId="77777777" w:rsidR="00C77BD3" w:rsidRPr="00A046EB" w:rsidRDefault="00C77BD3" w:rsidP="00C77BD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77BD3" w14:paraId="779419CA" w14:textId="77777777" w:rsidTr="004151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616033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B46316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4A25AC" w14:textId="77777777" w:rsidR="00C77BD3" w:rsidRPr="00E67CD6" w:rsidRDefault="00C77BD3" w:rsidP="004151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77BD3" w14:paraId="4A54530C" w14:textId="77777777" w:rsidTr="004151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AE4037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E22BC3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B5B100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63053122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02CB8D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47B20C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863753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28A4E348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AD837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85A147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8FED4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77BD3" w14:paraId="2CB597D1" w14:textId="77777777" w:rsidTr="004151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019F2" w14:textId="77777777" w:rsidR="00C77BD3" w:rsidRPr="00E67CD6" w:rsidRDefault="00C77BD3" w:rsidP="004151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03C1E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F379F" w14:textId="77777777" w:rsidR="00C77BD3" w:rsidRDefault="00C77BD3" w:rsidP="004151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033134FD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51D1D">
              <w:rPr>
                <w:rFonts w:ascii="Maiandra GD" w:hAnsi="Maiandra GD"/>
                <w:b/>
                <w:i/>
                <w:sz w:val="28"/>
              </w:rPr>
              <w:t>2</w:t>
            </w:r>
            <w:r w:rsidR="005C78C7">
              <w:rPr>
                <w:rFonts w:ascii="Maiandra GD" w:hAnsi="Maiandra GD"/>
                <w:b/>
                <w:i/>
                <w:sz w:val="28"/>
              </w:rPr>
              <w:t>9</w:t>
            </w:r>
          </w:p>
        </w:tc>
        <w:tc>
          <w:tcPr>
            <w:tcW w:w="7230" w:type="dxa"/>
            <w:vAlign w:val="center"/>
          </w:tcPr>
          <w:p w14:paraId="2B2C67D3" w14:textId="2E391389" w:rsidR="001A39E3" w:rsidRPr="004B7CCB" w:rsidRDefault="005C78C7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C78C7">
              <w:rPr>
                <w:rFonts w:ascii="Maiandra GD" w:hAnsi="Maiandra GD"/>
                <w:sz w:val="28"/>
              </w:rPr>
              <w:t>fabrication - énergie - quantité - sacrifice - or - vorace - dès - lors - facilement - préférence - recyclé - cahie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1CB71AB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0F0019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F0019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A71468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5B69D" w14:textId="18771457" w:rsidR="007900FE" w:rsidRPr="009B4ACC" w:rsidRDefault="00A71468" w:rsidP="00A714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A714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70D75895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3E878A74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50969D28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31D745F6" w:rsidR="007900FE" w:rsidRPr="001A39E3" w:rsidRDefault="000F0019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orace</w:t>
            </w:r>
          </w:p>
        </w:tc>
      </w:tr>
      <w:tr w:rsidR="007900FE" w:rsidRPr="00017DE6" w14:paraId="7869E7BB" w14:textId="77777777" w:rsidTr="00A714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70C6DDF8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106E412C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575634E2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3D17DBC0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71468" w:rsidRPr="00017DE6" w14:paraId="6B9EB69C" w14:textId="77777777" w:rsidTr="00A714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BFBEE" w14:textId="2B2846FB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183E5AA6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750BCC03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71468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8D060" w14:textId="0983A272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A71468" w:rsidRPr="00017DE6" w14:paraId="4E8D153A" w14:textId="77777777" w:rsidTr="00A714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178B911A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F0B5DE3" w14:textId="2F8D59B1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6DA85B3F" w:rsidR="00A71468" w:rsidRPr="001A39E3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54D23" w14:textId="6E7DD6FE" w:rsidR="00A71468" w:rsidRPr="001A39E3" w:rsidRDefault="000F0019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or</w:t>
            </w:r>
          </w:p>
        </w:tc>
      </w:tr>
    </w:tbl>
    <w:p w14:paraId="036836C1" w14:textId="77777777" w:rsidR="00954A3F" w:rsidRDefault="00954A3F" w:rsidP="00954A3F"/>
    <w:p w14:paraId="04922FFD" w14:textId="31A9A82D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 w:rsidR="00A71468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29E1778A" w:rsidR="00430B3E" w:rsidRDefault="00A71468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abrication</w:t>
      </w:r>
      <w:r w:rsidR="00430B3E">
        <w:rPr>
          <w:rFonts w:ascii="Maiandra GD" w:hAnsi="Maiandra GD"/>
        </w:rPr>
        <w:t xml:space="preserve"> 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0AA37F7D" w:rsidR="00430B3E" w:rsidRDefault="00A71468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acrific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5F9FEEB1" w:rsidR="00430B3E" w:rsidRDefault="00A71468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référenc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4A814447" w14:textId="7EA6FB33" w:rsidR="00B27632" w:rsidRDefault="00A71468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ecyclé</w:t>
      </w:r>
      <w:r w:rsidR="00430B3E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66FFD813" w14:textId="409A91BA" w:rsidR="00A71468" w:rsidRDefault="00A71468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acil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6AB1A623" w14:textId="27810C11" w:rsidR="00A71468" w:rsidRPr="00545CFC" w:rsidRDefault="00A71468" w:rsidP="00A7146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3C3F7D08" w14:textId="6DDDF6FD" w:rsidR="00A71468" w:rsidRPr="00437D6C" w:rsidRDefault="00A71468" w:rsidP="00A7146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feuilles .................................................... </w:t>
      </w:r>
    </w:p>
    <w:p w14:paraId="6AAC8075" w14:textId="2F4E6F49" w:rsidR="00A71468" w:rsidRPr="00545CFC" w:rsidRDefault="00A71468" w:rsidP="00A7146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cahier ....................................................</w:t>
      </w:r>
    </w:p>
    <w:p w14:paraId="76C8FF90" w14:textId="3224F042" w:rsidR="00A71468" w:rsidRPr="00545CFC" w:rsidRDefault="00A71468" w:rsidP="00A7146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matière ....................................................</w:t>
      </w:r>
    </w:p>
    <w:p w14:paraId="7A8DA149" w14:textId="3AA5697A" w:rsidR="00E441EB" w:rsidRDefault="00A71468" w:rsidP="00A71468">
      <w:pPr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habits ....................................................</w:t>
      </w:r>
    </w:p>
    <w:p w14:paraId="4DB89666" w14:textId="77777777" w:rsidR="00A71468" w:rsidRDefault="00A71468" w:rsidP="00A71468">
      <w:pPr>
        <w:rPr>
          <w:rFonts w:ascii="Maiandra GD" w:hAnsi="Maiandra GD"/>
          <w:b/>
        </w:rPr>
      </w:pPr>
    </w:p>
    <w:p w14:paraId="7E911346" w14:textId="09D6C155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362073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362073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9F1CA7" w14:paraId="333DBAEE" w14:textId="59A1D8E5" w:rsidTr="00DA604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9F1CA7" w:rsidRDefault="009F1CA7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9D6" w14:textId="0D9006F3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51C5458" w14:textId="41CA4964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633" w14:textId="77777777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67B455A" w14:textId="6C5AD2D2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E9C" w14:textId="02D1A182" w:rsidR="009F1CA7" w:rsidRDefault="009F1CA7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76F263C9" w:rsidR="009F1CA7" w:rsidRDefault="009F1CA7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1E6195B" w:rsidR="007E7B74" w:rsidRPr="00670FDB" w:rsidRDefault="00A71468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FE7D479" w:rsidR="007E7B74" w:rsidRPr="00670FDB" w:rsidRDefault="00A71468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36DB03E9" w:rsidR="007E7B74" w:rsidRPr="00437D6C" w:rsidRDefault="00A71468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EF5015A" w14:textId="77777777" w:rsidR="004D5067" w:rsidRDefault="004D5067" w:rsidP="004D506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841B0AF" w14:textId="77777777" w:rsidR="004D5067" w:rsidRDefault="004D5067" w:rsidP="004D5067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5067" w:rsidRPr="006C29D4" w14:paraId="38BDF7CD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255C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F099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FDD92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F40886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F7D879" w14:textId="2441C2FB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383A9F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DED75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B9079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C3E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A93E201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5600D798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5075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93824E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AB018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4266AD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69F282" w14:textId="09E1EB68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894236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BDFB6A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62FDA2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A8E786" w14:textId="63D1FD28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C6D7F2" w14:textId="0C33FF9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52926F87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5BCEF0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C88" w14:textId="0D95C3F9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38441" w14:textId="6EC16D9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52BB" w14:textId="47BD9FCA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23B4B6" w14:textId="3D1D3331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9E1C" w14:textId="5A59ABB5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6528A" w14:textId="0FD4309D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96515" w14:textId="264DC03A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7A53B" w14:textId="245D31D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0A90AA" w14:textId="458BEF03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74D16C5E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D7751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74022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2CCC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75CC8" w14:textId="0D8A525D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7F5A39" w14:textId="3319B60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B4EFF5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66D23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5971A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32B3E8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2CC7F7" w14:textId="41E0927A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13B1D17E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375B7F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BDC8AA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C7FE13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AC9FC" w14:textId="0E86761B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3B366" w14:textId="3B10AE8D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961B49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18115" w14:textId="3523E655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1D9FF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74DD88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398B4" w14:textId="5F60379F" w:rsidR="004D5067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0CF32330" w14:textId="77777777" w:rsidTr="004D506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9030" w14:textId="27C22640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E4ADE" w14:textId="12A6E59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B00CA" w14:textId="132DCC5E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0C91" w14:textId="5C6465EC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DF94" w14:textId="0A0532CA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E26DA" w14:textId="047A218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955D39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406D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828504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35C81D" w14:textId="7D09B04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</w:tr>
      <w:tr w:rsidR="004D5067" w:rsidRPr="006C29D4" w14:paraId="0BFDC2FC" w14:textId="77777777" w:rsidTr="004D5067">
        <w:trPr>
          <w:trHeight w:val="454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9A368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EBBBE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32F4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086B1" w14:textId="247C9C9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C1C27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3E0D490" w14:textId="104B9FD5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4794B2" w14:textId="5E4223AA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203839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19A817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525BD6" w14:textId="0942BEC8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5B3B9C68" w14:textId="77777777" w:rsidTr="004D506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E543" w14:textId="4642D00B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0F927" w14:textId="5A31DEF2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347C1" w14:textId="7E212FC0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70E2" w14:textId="70EE3982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B69AA" w14:textId="56D628F6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7740" w14:textId="7D739989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889995" w14:textId="2A5F165D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8BFF9" w14:textId="6D3E5E3D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97AF1" w14:textId="5838286C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9E2DF8" w14:textId="4B9CC4D6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4D5067" w:rsidRPr="006C29D4" w14:paraId="23E002A3" w14:textId="77777777" w:rsidTr="004D5067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206B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6C28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618B6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F0AAF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9AC1F" w14:textId="403F7A95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DD0538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1DF4A9" w14:textId="1CE9ACF4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C3FBD87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6BE7B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ED657BD" w14:textId="77777777" w:rsidR="004D5067" w:rsidRPr="006C29D4" w:rsidRDefault="004D5067" w:rsidP="0041511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4D5067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4D5067" w:rsidRPr="004B7CCB" w14:paraId="26C858A6" w14:textId="77777777" w:rsidTr="004D5067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15D69A4" w14:textId="77777777" w:rsidR="004D5067" w:rsidRPr="00DD40FD" w:rsidRDefault="004D5067" w:rsidP="0041511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9</w:t>
            </w:r>
          </w:p>
        </w:tc>
        <w:tc>
          <w:tcPr>
            <w:tcW w:w="7230" w:type="dxa"/>
            <w:vAlign w:val="center"/>
          </w:tcPr>
          <w:p w14:paraId="37AA9950" w14:textId="77777777" w:rsidR="004D5067" w:rsidRPr="004B7CCB" w:rsidRDefault="004D5067" w:rsidP="00415111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C78C7">
              <w:rPr>
                <w:rFonts w:ascii="Maiandra GD" w:hAnsi="Maiandra GD"/>
                <w:sz w:val="28"/>
              </w:rPr>
              <w:t>fabrication - énergie - quantité - sacrifice - or - vorace - dès - lors - facilement - préférence - recyclé - cahier</w:t>
            </w:r>
          </w:p>
        </w:tc>
      </w:tr>
    </w:tbl>
    <w:p w14:paraId="6EFD8FD3" w14:textId="77777777" w:rsidR="004D5067" w:rsidRDefault="004D5067" w:rsidP="004D5067">
      <w:pPr>
        <w:rPr>
          <w:rFonts w:ascii="Maiandra GD" w:hAnsi="Maiandra GD"/>
          <w:b/>
          <w:i/>
        </w:rPr>
      </w:pPr>
    </w:p>
    <w:p w14:paraId="10838259" w14:textId="77777777" w:rsidR="004D5067" w:rsidRPr="00954A3F" w:rsidRDefault="004D5067" w:rsidP="004D5067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02C4B01" w14:textId="77777777" w:rsidR="004D5067" w:rsidRDefault="004D5067" w:rsidP="004D5067">
      <w:pPr>
        <w:rPr>
          <w:rFonts w:ascii="Maiandra GD" w:hAnsi="Maiandra GD"/>
        </w:rPr>
      </w:pPr>
    </w:p>
    <w:p w14:paraId="5E462174" w14:textId="6C1E97D2" w:rsidR="004D5067" w:rsidRDefault="004D5067" w:rsidP="004D5067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0F0019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F0019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37E52E8" w14:textId="77777777" w:rsidR="004D5067" w:rsidRPr="00186D51" w:rsidRDefault="004D5067" w:rsidP="004D5067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D5067" w:rsidRPr="00017DE6" w14:paraId="2674F1DA" w14:textId="77777777" w:rsidTr="004D5067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F5A1B" w14:textId="77777777" w:rsidR="004D5067" w:rsidRDefault="004D5067" w:rsidP="004151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970B71D" w14:textId="77777777" w:rsidR="004D5067" w:rsidRDefault="004D5067" w:rsidP="004151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D6A8" w14:textId="77777777" w:rsidR="004D5067" w:rsidRPr="009B4ACC" w:rsidRDefault="004D5067" w:rsidP="004151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0E671" w14:textId="77777777" w:rsidR="004D5067" w:rsidRDefault="004D5067" w:rsidP="004151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AE536D2" w14:textId="77777777" w:rsidR="004D5067" w:rsidRDefault="004D5067" w:rsidP="004151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D5067" w:rsidRPr="00017DE6" w14:paraId="70948267" w14:textId="77777777" w:rsidTr="004D506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0AF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brica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FF746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crifi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DE8E9" w14:textId="77777777" w:rsidR="004D5067" w:rsidRPr="001A39E3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or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CFA20" w14:textId="34F6A6E2" w:rsidR="004D5067" w:rsidRPr="001A39E3" w:rsidRDefault="000F0019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orace</w:t>
            </w:r>
          </w:p>
        </w:tc>
      </w:tr>
      <w:tr w:rsidR="004D5067" w:rsidRPr="00017DE6" w14:paraId="52BE1A96" w14:textId="77777777" w:rsidTr="004D506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F06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nerg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A9858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éféren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34687" w14:textId="77777777" w:rsidR="004D5067" w:rsidRPr="001A39E3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cil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58BB9" w14:textId="77777777" w:rsidR="004D5067" w:rsidRPr="001A39E3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cyclé</w:t>
            </w:r>
          </w:p>
        </w:tc>
      </w:tr>
      <w:tr w:rsidR="004D5067" w:rsidRPr="00017DE6" w14:paraId="1A4B0531" w14:textId="77777777" w:rsidTr="004D506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0ED949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antit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2BBD4" w14:textId="77777777" w:rsidR="004D5067" w:rsidRPr="00D6338B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ah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CACF3" w14:textId="77777777" w:rsidR="004D5067" w:rsidRPr="00D6338B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71468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3C6B7" w14:textId="77777777" w:rsidR="004D5067" w:rsidRPr="00D6338B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4D5067" w:rsidRPr="00017DE6" w14:paraId="62656717" w14:textId="77777777" w:rsidTr="004D506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B12F0CF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0AD1509" w14:textId="77777777" w:rsidR="004D5067" w:rsidRPr="00017DE6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CB9F5" w14:textId="77777777" w:rsidR="004D5067" w:rsidRPr="001A39E3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è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6D4FB" w14:textId="3A340B26" w:rsidR="004D5067" w:rsidRPr="001A39E3" w:rsidRDefault="000F0019" w:rsidP="004151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or</w:t>
            </w:r>
          </w:p>
        </w:tc>
      </w:tr>
    </w:tbl>
    <w:p w14:paraId="6730C940" w14:textId="77777777" w:rsidR="004D5067" w:rsidRDefault="004D5067" w:rsidP="004D5067"/>
    <w:p w14:paraId="55A58BAB" w14:textId="77777777" w:rsidR="004D5067" w:rsidRPr="00954A3F" w:rsidRDefault="004D5067" w:rsidP="004D5067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4AEBFCC8" w14:textId="794CCDAF" w:rsidR="004D5067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fabrication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D5067">
        <w:rPr>
          <w:rFonts w:ascii="Maiandra GD" w:hAnsi="Maiandra GD"/>
          <w:b/>
          <w:color w:val="FF0000"/>
        </w:rPr>
        <w:t>fabriquer</w:t>
      </w:r>
    </w:p>
    <w:p w14:paraId="5A4D6071" w14:textId="17281A73" w:rsidR="004D5067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acrific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acrifier</w:t>
      </w:r>
    </w:p>
    <w:p w14:paraId="6579BC72" w14:textId="34CB9968" w:rsidR="004D5067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référenc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référer</w:t>
      </w:r>
    </w:p>
    <w:p w14:paraId="0A3F42C0" w14:textId="7C55CE59" w:rsidR="004D5067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ecyclé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recycler</w:t>
      </w:r>
    </w:p>
    <w:p w14:paraId="37F0715A" w14:textId="51C22C93" w:rsidR="004D5067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acil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D5067">
        <w:rPr>
          <w:rFonts w:ascii="Maiandra GD" w:hAnsi="Maiandra GD"/>
          <w:b/>
          <w:color w:val="FF0000"/>
        </w:rPr>
        <w:t>fa</w:t>
      </w:r>
      <w:r>
        <w:rPr>
          <w:rFonts w:ascii="Maiandra GD" w:hAnsi="Maiandra GD"/>
          <w:b/>
          <w:color w:val="FF0000"/>
        </w:rPr>
        <w:t>ciliter</w:t>
      </w:r>
    </w:p>
    <w:p w14:paraId="1C168026" w14:textId="77777777" w:rsidR="004D5067" w:rsidRPr="00545CFC" w:rsidRDefault="004D5067" w:rsidP="004D5067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263EF6AA" w14:textId="73F67A7D" w:rsidR="004D5067" w:rsidRPr="00437D6C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feuilles </w:t>
      </w:r>
      <w:r>
        <w:rPr>
          <w:rFonts w:ascii="Maiandra GD" w:hAnsi="Maiandra GD"/>
          <w:b/>
          <w:color w:val="FF0000"/>
        </w:rPr>
        <w:t>recyclées</w:t>
      </w:r>
    </w:p>
    <w:p w14:paraId="5889AED3" w14:textId="6CAE558E" w:rsidR="004D5067" w:rsidRPr="00545CFC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cahier </w:t>
      </w:r>
      <w:r>
        <w:rPr>
          <w:rFonts w:ascii="Maiandra GD" w:hAnsi="Maiandra GD"/>
          <w:b/>
          <w:color w:val="FF0000"/>
        </w:rPr>
        <w:t>recyclé</w:t>
      </w:r>
    </w:p>
    <w:p w14:paraId="3504B10A" w14:textId="3FDF544B" w:rsidR="004D5067" w:rsidRPr="00545CFC" w:rsidRDefault="004D5067" w:rsidP="004D506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matière </w:t>
      </w:r>
      <w:r>
        <w:rPr>
          <w:rFonts w:ascii="Maiandra GD" w:hAnsi="Maiandra GD"/>
          <w:b/>
          <w:color w:val="FF0000"/>
        </w:rPr>
        <w:t>recyclée</w:t>
      </w:r>
    </w:p>
    <w:p w14:paraId="1008A50D" w14:textId="3EF4938E" w:rsidR="004D5067" w:rsidRDefault="004D5067" w:rsidP="004D5067">
      <w:pPr>
        <w:rPr>
          <w:rFonts w:ascii="Maiandra GD" w:hAnsi="Maiandra GD"/>
        </w:rPr>
      </w:pPr>
      <w:r>
        <w:rPr>
          <w:rFonts w:ascii="Maiandra GD" w:hAnsi="Maiandra GD"/>
          <w:i/>
        </w:rPr>
        <w:t>recyclé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habits </w:t>
      </w:r>
      <w:r>
        <w:rPr>
          <w:rFonts w:ascii="Maiandra GD" w:hAnsi="Maiandra GD"/>
          <w:b/>
          <w:color w:val="FF0000"/>
        </w:rPr>
        <w:t>recyclés</w:t>
      </w:r>
    </w:p>
    <w:p w14:paraId="36B0A416" w14:textId="77777777" w:rsidR="004D5067" w:rsidRDefault="004D5067" w:rsidP="004D5067">
      <w:pPr>
        <w:rPr>
          <w:rFonts w:ascii="Maiandra GD" w:hAnsi="Maiandra GD"/>
          <w:b/>
        </w:rPr>
      </w:pPr>
    </w:p>
    <w:p w14:paraId="3193BAF5" w14:textId="77777777" w:rsidR="004D5067" w:rsidRPr="007C033B" w:rsidRDefault="004D5067" w:rsidP="004D506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D5067" w14:paraId="143CD25A" w14:textId="77777777" w:rsidTr="004D506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8101D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A7A" w14:textId="77777777" w:rsidR="004D5067" w:rsidRDefault="004D5067" w:rsidP="004151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F45F7CE" w14:textId="77777777" w:rsidR="004D5067" w:rsidRDefault="004D5067" w:rsidP="004151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722" w14:textId="77777777" w:rsidR="004D5067" w:rsidRDefault="004D5067" w:rsidP="004151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15B56CA" w14:textId="77777777" w:rsidR="004D5067" w:rsidRDefault="004D5067" w:rsidP="004151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05E" w14:textId="77777777" w:rsidR="004D5067" w:rsidRDefault="004D5067" w:rsidP="004151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6ED248B9" w14:textId="77777777" w:rsidR="004D5067" w:rsidRDefault="004D5067" w:rsidP="004151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4D5067" w14:paraId="3F23B989" w14:textId="77777777" w:rsidTr="004D506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84F5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908" w14:textId="77777777" w:rsidR="004D5067" w:rsidRPr="00670FDB" w:rsidRDefault="004D5067" w:rsidP="004151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5D3" w14:textId="77777777" w:rsidR="004D5067" w:rsidRPr="00670FDB" w:rsidRDefault="004D5067" w:rsidP="004151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B67" w14:textId="77777777" w:rsidR="004D5067" w:rsidRPr="00437D6C" w:rsidRDefault="004D5067" w:rsidP="004151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</w:tr>
      <w:tr w:rsidR="004D5067" w14:paraId="6F707A77" w14:textId="77777777" w:rsidTr="004D5067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91A2AC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61A7B85" w14:textId="1F678109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10191C2" w14:textId="4881EBB2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eux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417D4B" w14:textId="2D12191C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rrai</w:t>
            </w:r>
          </w:p>
        </w:tc>
      </w:tr>
      <w:tr w:rsidR="004D5067" w14:paraId="18DD6798" w14:textId="77777777" w:rsidTr="004D506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17075D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2566D" w14:textId="264B9F5D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3A4CB2" w14:textId="06FCC803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eux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9D0BDF" w14:textId="210B30D3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rras</w:t>
            </w:r>
          </w:p>
        </w:tc>
      </w:tr>
      <w:tr w:rsidR="004D5067" w14:paraId="4077C462" w14:textId="77777777" w:rsidTr="004D506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DBF62F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8012E3" w14:textId="5C5EB71B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614F93" w14:textId="22B5FD01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eu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6C030" w14:textId="0AF9F4F4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rra</w:t>
            </w:r>
          </w:p>
        </w:tc>
      </w:tr>
      <w:tr w:rsidR="004D5067" w14:paraId="320D3E58" w14:textId="77777777" w:rsidTr="004D506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5C05D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A184AE" w14:textId="550F1150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6BD955" w14:textId="4A85C35B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D6EB7" w14:textId="21893001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rrons</w:t>
            </w:r>
          </w:p>
        </w:tc>
      </w:tr>
      <w:tr w:rsidR="004D5067" w14:paraId="606E1364" w14:textId="77777777" w:rsidTr="004D506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1D83F8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5C9E4E" w14:textId="256D07AE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31EEAE" w14:textId="034EA56B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E429B" w14:textId="533E3A71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rrez</w:t>
            </w:r>
          </w:p>
        </w:tc>
      </w:tr>
      <w:tr w:rsidR="004D5067" w14:paraId="73B3AB86" w14:textId="77777777" w:rsidTr="004D506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D06C" w14:textId="77777777" w:rsidR="004D5067" w:rsidRDefault="004D5067" w:rsidP="004151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04AAB0E" w14:textId="20882FE9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v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B91209D" w14:textId="538D1E4C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euv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E96C" w14:textId="14EF61CC" w:rsidR="004D5067" w:rsidRPr="004D5067" w:rsidRDefault="004D5067" w:rsidP="00415111">
            <w:pPr>
              <w:rPr>
                <w:rFonts w:ascii="Maiandra GD" w:hAnsi="Maiandra GD"/>
                <w:b/>
                <w:color w:val="FF0000"/>
              </w:rPr>
            </w:pPr>
            <w:r w:rsidRPr="004D5067">
              <w:rPr>
                <w:rFonts w:ascii="Maiandra GD" w:hAnsi="Maiandra GD"/>
                <w:b/>
                <w:color w:val="FF0000"/>
              </w:rPr>
              <w:t>pourront</w:t>
            </w:r>
          </w:p>
        </w:tc>
      </w:tr>
    </w:tbl>
    <w:p w14:paraId="4EC824F8" w14:textId="77777777" w:rsidR="004D5067" w:rsidRDefault="004D5067" w:rsidP="004D5067">
      <w:pPr>
        <w:rPr>
          <w:rFonts w:ascii="Maiandra GD" w:hAnsi="Maiandra GD"/>
          <w:i/>
        </w:rPr>
      </w:pPr>
    </w:p>
    <w:p w14:paraId="6F3F3082" w14:textId="77777777" w:rsidR="004D5067" w:rsidRDefault="004D5067" w:rsidP="004D506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634D313" w14:textId="77777777" w:rsidR="004D5067" w:rsidRDefault="004D5067" w:rsidP="004D5067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5067" w:rsidRPr="004D5067" w14:paraId="252CDE71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76D1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ED84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8C6A2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68FB0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744FD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28637E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B803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F965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7B46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109EF43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D5067" w:rsidRPr="004D5067" w14:paraId="53CE8220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E6DB1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2F492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8D53A3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CE82C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7D1CF0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CBDF95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D1A0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ECD356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4850C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21127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4D5067" w:rsidRPr="004D5067" w14:paraId="11579D2A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62DB1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CF16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DEA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B652B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E4D472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7119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01E9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50DA0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A5FD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09A4C649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4D5067" w:rsidRPr="004D5067" w14:paraId="321C7E7B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50209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C12CC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FBCB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8D72DE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7C5323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8E512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C7DDE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57DAD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B3090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6E075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</w:tr>
      <w:tr w:rsidR="004D5067" w:rsidRPr="004D5067" w14:paraId="6FC35D75" w14:textId="77777777" w:rsidTr="004D5067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2D016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BF2FB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C57F38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AE60E2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C79A44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75E63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98B4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83199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8365F8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B951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Y</w:t>
            </w:r>
          </w:p>
        </w:tc>
      </w:tr>
      <w:tr w:rsidR="004D5067" w:rsidRPr="004D5067" w14:paraId="229C9D5C" w14:textId="77777777" w:rsidTr="004D506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543F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E561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9A2F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EE707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1E1F1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B1B0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CEB6A8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1F7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E59F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8F5AD5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</w:tr>
      <w:tr w:rsidR="004D5067" w:rsidRPr="004D5067" w14:paraId="63038079" w14:textId="77777777" w:rsidTr="004D5067">
        <w:trPr>
          <w:trHeight w:val="454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D8F30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B0A30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2C70E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B21F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34F02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CEADBBC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CBD99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026B9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E7B92F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B814D1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4D5067" w:rsidRPr="004D5067" w14:paraId="0C92DC6F" w14:textId="77777777" w:rsidTr="004D506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870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3F61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567A6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0500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A598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F94D5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5D7656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9B9A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B6566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3DB698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4D5067" w:rsidRPr="004D5067" w14:paraId="2701E78F" w14:textId="77777777" w:rsidTr="004D5067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F416C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DC7CB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67E73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DFB75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4B71B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416D76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111BDD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D506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66B883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16184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BC6DC65" w14:textId="77777777" w:rsidR="004D5067" w:rsidRPr="004D5067" w:rsidRDefault="004D5067" w:rsidP="00415111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0F0019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5C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193C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1F538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2052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D5067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C78C7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30A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1468"/>
    <w:rsid w:val="00A73E90"/>
    <w:rsid w:val="00A74EDD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6C2E"/>
    <w:rsid w:val="00B17D99"/>
    <w:rsid w:val="00B2183F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77BD3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3822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C241-85F0-4ACF-8FC5-BDEF0740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9-03-03T07:27:00Z</cp:lastPrinted>
  <dcterms:created xsi:type="dcterms:W3CDTF">2019-04-22T11:09:00Z</dcterms:created>
  <dcterms:modified xsi:type="dcterms:W3CDTF">2021-07-28T11:21:00Z</dcterms:modified>
</cp:coreProperties>
</file>